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D0" w:rsidRDefault="001443D0" w:rsidP="00FC5D17">
      <w:pPr>
        <w:tabs>
          <w:tab w:val="left" w:pos="142"/>
          <w:tab w:val="left" w:pos="567"/>
          <w:tab w:val="left" w:pos="5812"/>
        </w:tabs>
        <w:jc w:val="center"/>
        <w:rPr>
          <w:rFonts w:eastAsia="Calibri"/>
          <w:noProof/>
          <w:color w:val="000000"/>
          <w:szCs w:val="28"/>
          <w:lang w:val="uk-UA"/>
        </w:rPr>
      </w:pPr>
    </w:p>
    <w:p w:rsidR="001443D0" w:rsidRDefault="001443D0" w:rsidP="00FD6D11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FD6D11" w:rsidRPr="00FD6D11" w:rsidRDefault="000655E9" w:rsidP="00FD6D11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11" w:rsidRPr="00FD6D11" w:rsidRDefault="00FD6D11" w:rsidP="00FD6D11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FD6D11">
        <w:rPr>
          <w:bCs/>
          <w:smallCaps/>
          <w:color w:val="000000"/>
          <w:szCs w:val="28"/>
          <w:lang w:val="uk-UA"/>
        </w:rPr>
        <w:t>УКРАЇНА</w:t>
      </w:r>
      <w:r w:rsidRPr="00FD6D11">
        <w:rPr>
          <w:bCs/>
          <w:smallCaps/>
          <w:color w:val="000000"/>
          <w:szCs w:val="28"/>
          <w:lang w:val="uk-UA"/>
        </w:rPr>
        <w:br/>
      </w:r>
      <w:r w:rsidRPr="00FD6D11">
        <w:rPr>
          <w:bCs/>
          <w:color w:val="000000"/>
          <w:szCs w:val="28"/>
          <w:lang w:val="uk-UA"/>
        </w:rPr>
        <w:t>МОГИЛІВ-ПОДІЛЬСЬКА МІСЬКА РАДА</w:t>
      </w:r>
      <w:r w:rsidRPr="00FD6D11">
        <w:rPr>
          <w:bCs/>
          <w:color w:val="000000"/>
          <w:szCs w:val="28"/>
          <w:lang w:val="uk-UA"/>
        </w:rPr>
        <w:br/>
        <w:t>ВІННИЦЬКОЇ ОБЛАСТІ</w:t>
      </w:r>
    </w:p>
    <w:p w:rsidR="00FD6D11" w:rsidRPr="00FD6D11" w:rsidRDefault="00FD6D11" w:rsidP="00FD6D1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D6D11">
        <w:rPr>
          <w:b/>
          <w:bCs/>
          <w:color w:val="000000"/>
          <w:szCs w:val="28"/>
          <w:lang w:val="uk-UA"/>
        </w:rPr>
        <w:t>ВИКОНАВЧИЙ КОМІТЕТ</w:t>
      </w:r>
    </w:p>
    <w:p w:rsidR="00FD6D11" w:rsidRPr="00FD6D11" w:rsidRDefault="000655E9" w:rsidP="00FD6D11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D6D11" w:rsidRPr="00FD6D1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D6D11" w:rsidRPr="00FD6D1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E2744">
        <w:rPr>
          <w:b/>
          <w:bCs/>
          <w:color w:val="000000"/>
          <w:spacing w:val="80"/>
          <w:sz w:val="32"/>
          <w:szCs w:val="32"/>
          <w:lang w:val="uk-UA"/>
        </w:rPr>
        <w:t>151</w:t>
      </w:r>
    </w:p>
    <w:p w:rsidR="00FD6D11" w:rsidRDefault="00FD6D11" w:rsidP="005B42FA">
      <w:pPr>
        <w:jc w:val="center"/>
        <w:rPr>
          <w:bCs/>
          <w:color w:val="000000"/>
          <w:szCs w:val="28"/>
          <w:lang w:val="uk-UA"/>
        </w:rPr>
      </w:pPr>
      <w:r w:rsidRPr="00FD6D11">
        <w:rPr>
          <w:bCs/>
          <w:color w:val="000000"/>
          <w:szCs w:val="28"/>
          <w:lang w:val="uk-UA"/>
        </w:rPr>
        <w:t xml:space="preserve">Від </w:t>
      </w:r>
      <w:r w:rsidR="00C74A17">
        <w:rPr>
          <w:bCs/>
          <w:color w:val="000000"/>
          <w:szCs w:val="28"/>
          <w:lang w:val="uk-UA"/>
        </w:rPr>
        <w:t>25</w:t>
      </w:r>
      <w:r w:rsidRPr="00FD6D11">
        <w:rPr>
          <w:bCs/>
          <w:color w:val="000000"/>
          <w:szCs w:val="28"/>
          <w:lang w:val="uk-UA"/>
        </w:rPr>
        <w:t>.0</w:t>
      </w:r>
      <w:r w:rsidR="001443D0">
        <w:rPr>
          <w:bCs/>
          <w:color w:val="000000"/>
          <w:szCs w:val="28"/>
          <w:lang w:val="uk-UA"/>
        </w:rPr>
        <w:t>5</w:t>
      </w:r>
      <w:r w:rsidRPr="00FD6D11">
        <w:rPr>
          <w:bCs/>
          <w:color w:val="000000"/>
          <w:szCs w:val="28"/>
          <w:lang w:val="uk-UA"/>
        </w:rPr>
        <w:t>.202</w:t>
      </w:r>
      <w:r w:rsidR="001443D0">
        <w:rPr>
          <w:bCs/>
          <w:color w:val="000000"/>
          <w:szCs w:val="28"/>
          <w:lang w:val="uk-UA"/>
        </w:rPr>
        <w:t>3</w:t>
      </w:r>
      <w:r w:rsidRPr="00FD6D11">
        <w:rPr>
          <w:bCs/>
          <w:color w:val="000000"/>
          <w:szCs w:val="28"/>
          <w:lang w:val="uk-UA"/>
        </w:rPr>
        <w:t>р.                                              м. Могилів-Подільський</w:t>
      </w:r>
    </w:p>
    <w:p w:rsidR="005B42FA" w:rsidRDefault="005B42FA" w:rsidP="005B42FA">
      <w:pPr>
        <w:jc w:val="center"/>
        <w:rPr>
          <w:bCs/>
          <w:color w:val="000000"/>
          <w:szCs w:val="28"/>
          <w:lang w:val="uk-UA"/>
        </w:rPr>
      </w:pPr>
    </w:p>
    <w:p w:rsidR="005B42FA" w:rsidRPr="00FD6D11" w:rsidRDefault="005B42FA" w:rsidP="005B42FA">
      <w:pPr>
        <w:jc w:val="center"/>
        <w:rPr>
          <w:bCs/>
          <w:color w:val="000000"/>
          <w:szCs w:val="28"/>
          <w:lang w:val="uk-UA"/>
        </w:rPr>
      </w:pPr>
    </w:p>
    <w:p w:rsidR="00C801F2" w:rsidRPr="001443D0" w:rsidRDefault="00C801F2" w:rsidP="005B42FA">
      <w:pPr>
        <w:jc w:val="center"/>
        <w:rPr>
          <w:b/>
          <w:szCs w:val="28"/>
          <w:lang w:val="uk-UA"/>
        </w:rPr>
      </w:pPr>
      <w:r w:rsidRPr="001443D0">
        <w:rPr>
          <w:b/>
          <w:szCs w:val="28"/>
          <w:lang w:val="uk-UA"/>
        </w:rPr>
        <w:t xml:space="preserve">Про </w:t>
      </w:r>
      <w:r w:rsidR="00F6568B" w:rsidRPr="001443D0">
        <w:rPr>
          <w:b/>
          <w:szCs w:val="28"/>
          <w:lang w:val="uk-UA"/>
        </w:rPr>
        <w:t>без</w:t>
      </w:r>
      <w:r w:rsidR="00C67164" w:rsidRPr="001443D0">
        <w:rPr>
          <w:b/>
          <w:szCs w:val="28"/>
          <w:lang w:val="uk-UA"/>
        </w:rPr>
        <w:t>оплат</w:t>
      </w:r>
      <w:r w:rsidR="00F6568B" w:rsidRPr="001443D0">
        <w:rPr>
          <w:b/>
          <w:szCs w:val="28"/>
          <w:lang w:val="uk-UA"/>
        </w:rPr>
        <w:t xml:space="preserve">ну </w:t>
      </w:r>
      <w:r w:rsidR="001443D0">
        <w:rPr>
          <w:b/>
          <w:szCs w:val="28"/>
          <w:lang w:val="uk-UA"/>
        </w:rPr>
        <w:t xml:space="preserve">передачу </w:t>
      </w:r>
      <w:r w:rsidRPr="001443D0">
        <w:rPr>
          <w:b/>
          <w:szCs w:val="28"/>
          <w:lang w:val="uk-UA"/>
        </w:rPr>
        <w:t>матеріальних цінностей</w:t>
      </w:r>
    </w:p>
    <w:p w:rsidR="00A164EF" w:rsidRPr="001443D0" w:rsidRDefault="00A164EF" w:rsidP="005B42FA">
      <w:pPr>
        <w:jc w:val="center"/>
        <w:rPr>
          <w:b/>
          <w:szCs w:val="28"/>
          <w:lang w:val="uk-UA"/>
        </w:rPr>
      </w:pPr>
      <w:r w:rsidRPr="001443D0">
        <w:rPr>
          <w:b/>
          <w:szCs w:val="28"/>
          <w:lang w:val="uk-UA"/>
        </w:rPr>
        <w:t xml:space="preserve">з балансу </w:t>
      </w:r>
      <w:r w:rsidR="002C0DD2" w:rsidRPr="001443D0">
        <w:rPr>
          <w:b/>
          <w:szCs w:val="28"/>
          <w:lang w:val="uk-UA"/>
        </w:rPr>
        <w:t>у</w:t>
      </w:r>
      <w:r w:rsidRPr="001443D0"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Pr="001443D0" w:rsidRDefault="00F6568B" w:rsidP="005B42FA">
      <w:pPr>
        <w:jc w:val="center"/>
        <w:rPr>
          <w:b/>
          <w:szCs w:val="28"/>
          <w:lang w:val="uk-UA"/>
        </w:rPr>
      </w:pPr>
      <w:r w:rsidRPr="001443D0">
        <w:rPr>
          <w:b/>
          <w:szCs w:val="28"/>
          <w:lang w:val="uk-UA"/>
        </w:rPr>
        <w:t xml:space="preserve">на баланс </w:t>
      </w:r>
      <w:r w:rsidR="006F4557" w:rsidRPr="001443D0">
        <w:rPr>
          <w:b/>
          <w:szCs w:val="28"/>
          <w:lang w:val="uk-UA"/>
        </w:rPr>
        <w:t>м</w:t>
      </w:r>
      <w:r w:rsidRPr="001443D0">
        <w:rPr>
          <w:b/>
          <w:szCs w:val="28"/>
          <w:lang w:val="uk-UA"/>
        </w:rPr>
        <w:t>іського комунального підприємства</w:t>
      </w:r>
    </w:p>
    <w:p w:rsidR="00F6568B" w:rsidRPr="001443D0" w:rsidRDefault="00F6568B" w:rsidP="005B42FA">
      <w:pPr>
        <w:jc w:val="center"/>
        <w:rPr>
          <w:b/>
          <w:szCs w:val="28"/>
          <w:lang w:val="uk-UA"/>
        </w:rPr>
      </w:pPr>
      <w:r w:rsidRPr="001443D0"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Pr="001443D0" w:rsidRDefault="00C801F2" w:rsidP="005B42FA">
      <w:pPr>
        <w:jc w:val="center"/>
        <w:rPr>
          <w:b/>
          <w:szCs w:val="28"/>
          <w:lang w:val="uk-UA"/>
        </w:rPr>
      </w:pPr>
    </w:p>
    <w:p w:rsidR="005B42FA" w:rsidRDefault="005B42FA" w:rsidP="00BD540B">
      <w:pPr>
        <w:tabs>
          <w:tab w:val="left" w:pos="709"/>
        </w:tabs>
        <w:rPr>
          <w:szCs w:val="28"/>
          <w:lang w:val="uk-UA"/>
        </w:rPr>
      </w:pPr>
      <w:bookmarkStart w:id="0" w:name="_Hlk1555393"/>
      <w:r>
        <w:rPr>
          <w:szCs w:val="28"/>
          <w:lang w:val="uk-UA"/>
        </w:rPr>
        <w:t xml:space="preserve">       </w:t>
      </w:r>
      <w:r w:rsidR="00BD540B">
        <w:rPr>
          <w:szCs w:val="28"/>
          <w:lang w:val="uk-UA"/>
        </w:rPr>
        <w:t xml:space="preserve">  </w:t>
      </w:r>
      <w:r w:rsidR="00937413" w:rsidRPr="001443D0">
        <w:rPr>
          <w:szCs w:val="28"/>
          <w:lang w:val="uk-UA"/>
        </w:rPr>
        <w:t>Керуючись ст.ст.</w:t>
      </w:r>
      <w:r>
        <w:rPr>
          <w:szCs w:val="28"/>
          <w:lang w:val="uk-UA"/>
        </w:rPr>
        <w:t xml:space="preserve"> </w:t>
      </w:r>
      <w:r w:rsidR="00937413" w:rsidRPr="001443D0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937413" w:rsidRPr="001443D0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937413" w:rsidRPr="001443D0">
        <w:rPr>
          <w:szCs w:val="28"/>
          <w:lang w:val="uk-UA"/>
        </w:rPr>
        <w:t xml:space="preserve">60 Закону України «Про місцеве самоврядування в Україні», відповідно до рішення </w:t>
      </w:r>
      <w:r w:rsidR="009B2845" w:rsidRPr="001443D0">
        <w:rPr>
          <w:szCs w:val="28"/>
          <w:lang w:val="uk-UA"/>
        </w:rPr>
        <w:t>9</w:t>
      </w:r>
      <w:r w:rsidR="00937413" w:rsidRPr="001443D0">
        <w:rPr>
          <w:szCs w:val="28"/>
          <w:lang w:val="uk-UA"/>
        </w:rPr>
        <w:t xml:space="preserve"> сесії міської ради </w:t>
      </w:r>
      <w:r w:rsidR="009B2845" w:rsidRPr="001443D0">
        <w:rPr>
          <w:szCs w:val="28"/>
          <w:lang w:val="uk-UA"/>
        </w:rPr>
        <w:t>8</w:t>
      </w:r>
      <w:r w:rsidR="00937413" w:rsidRPr="001443D0">
        <w:rPr>
          <w:szCs w:val="28"/>
          <w:lang w:val="uk-UA"/>
        </w:rPr>
        <w:t xml:space="preserve"> скликання </w:t>
      </w:r>
    </w:p>
    <w:p w:rsidR="00C42C82" w:rsidRPr="001443D0" w:rsidRDefault="00937413" w:rsidP="008D2BDC">
      <w:pPr>
        <w:rPr>
          <w:szCs w:val="28"/>
          <w:lang w:val="uk-UA"/>
        </w:rPr>
      </w:pPr>
      <w:r w:rsidRPr="001443D0">
        <w:rPr>
          <w:szCs w:val="28"/>
          <w:lang w:val="uk-UA"/>
        </w:rPr>
        <w:t xml:space="preserve">від </w:t>
      </w:r>
      <w:r w:rsidR="009B2845" w:rsidRPr="001443D0">
        <w:rPr>
          <w:szCs w:val="28"/>
          <w:lang w:val="uk-UA"/>
        </w:rPr>
        <w:t>30</w:t>
      </w:r>
      <w:r w:rsidRPr="001443D0">
        <w:rPr>
          <w:szCs w:val="28"/>
          <w:lang w:val="uk-UA"/>
        </w:rPr>
        <w:t>.0</w:t>
      </w:r>
      <w:r w:rsidR="009B2845" w:rsidRPr="001443D0">
        <w:rPr>
          <w:szCs w:val="28"/>
          <w:lang w:val="uk-UA"/>
        </w:rPr>
        <w:t>6</w:t>
      </w:r>
      <w:r w:rsidRPr="001443D0">
        <w:rPr>
          <w:szCs w:val="28"/>
          <w:lang w:val="uk-UA"/>
        </w:rPr>
        <w:t>.20</w:t>
      </w:r>
      <w:r w:rsidR="009B2845" w:rsidRPr="001443D0">
        <w:rPr>
          <w:szCs w:val="28"/>
          <w:lang w:val="uk-UA"/>
        </w:rPr>
        <w:t>2</w:t>
      </w:r>
      <w:r w:rsidRPr="001443D0">
        <w:rPr>
          <w:szCs w:val="28"/>
          <w:lang w:val="uk-UA"/>
        </w:rPr>
        <w:t>1</w:t>
      </w:r>
      <w:r w:rsidR="005B42FA">
        <w:rPr>
          <w:szCs w:val="28"/>
          <w:lang w:val="uk-UA"/>
        </w:rPr>
        <w:t xml:space="preserve"> </w:t>
      </w:r>
      <w:r w:rsidRPr="001443D0">
        <w:rPr>
          <w:szCs w:val="28"/>
          <w:lang w:val="uk-UA"/>
        </w:rPr>
        <w:t>р</w:t>
      </w:r>
      <w:r w:rsidR="005B42FA">
        <w:rPr>
          <w:szCs w:val="28"/>
          <w:lang w:val="uk-UA"/>
        </w:rPr>
        <w:t xml:space="preserve">оку </w:t>
      </w:r>
      <w:r w:rsidRPr="001443D0">
        <w:rPr>
          <w:szCs w:val="28"/>
          <w:lang w:val="uk-UA"/>
        </w:rPr>
        <w:t>№</w:t>
      </w:r>
      <w:bookmarkEnd w:id="0"/>
      <w:r w:rsidR="009B2845" w:rsidRPr="001443D0">
        <w:rPr>
          <w:szCs w:val="28"/>
          <w:lang w:val="uk-UA"/>
        </w:rPr>
        <w:t>309</w:t>
      </w:r>
      <w:r w:rsidRPr="001443D0">
        <w:rPr>
          <w:szCs w:val="28"/>
          <w:lang w:val="uk-UA"/>
        </w:rPr>
        <w:t xml:space="preserve"> </w:t>
      </w:r>
      <w:r w:rsidR="005B42FA">
        <w:rPr>
          <w:szCs w:val="28"/>
          <w:lang w:val="uk-UA"/>
        </w:rPr>
        <w:t>«</w:t>
      </w:r>
      <w:r w:rsidR="00C801F2" w:rsidRPr="001443D0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 w:rsidR="009B2845" w:rsidRPr="001443D0">
        <w:rPr>
          <w:szCs w:val="28"/>
          <w:lang w:val="uk-UA"/>
        </w:rPr>
        <w:t xml:space="preserve">Могилів-Подільської </w:t>
      </w:r>
      <w:r w:rsidR="00D95346" w:rsidRPr="001443D0">
        <w:rPr>
          <w:szCs w:val="28"/>
          <w:lang w:val="uk-UA"/>
        </w:rPr>
        <w:t xml:space="preserve">міської </w:t>
      </w:r>
      <w:r w:rsidR="00C801F2" w:rsidRPr="001443D0">
        <w:rPr>
          <w:szCs w:val="28"/>
          <w:lang w:val="uk-UA"/>
        </w:rPr>
        <w:t xml:space="preserve">територіальної громади міста», </w:t>
      </w:r>
      <w:r w:rsidR="00C42C82" w:rsidRPr="001443D0">
        <w:rPr>
          <w:szCs w:val="28"/>
          <w:lang w:val="uk-UA"/>
        </w:rPr>
        <w:t xml:space="preserve">з метою </w:t>
      </w:r>
      <w:r w:rsidR="00C35ED5" w:rsidRPr="001443D0">
        <w:rPr>
          <w:szCs w:val="28"/>
          <w:shd w:val="clear" w:color="auto" w:fill="FFFFFF"/>
          <w:lang w:val="uk-UA"/>
        </w:rPr>
        <w:t xml:space="preserve">повідомлення визначеної інформації учасникам дорожнього руху, </w:t>
      </w:r>
      <w:r w:rsidR="00BC0AD9" w:rsidRPr="001443D0">
        <w:rPr>
          <w:szCs w:val="28"/>
          <w:shd w:val="clear" w:color="auto" w:fill="FFFFFF"/>
          <w:lang w:val="uk-UA"/>
        </w:rPr>
        <w:t>організації безпечного</w:t>
      </w:r>
      <w:r w:rsidR="00895EB9" w:rsidRPr="001443D0">
        <w:rPr>
          <w:szCs w:val="28"/>
          <w:shd w:val="clear" w:color="auto" w:fill="FFFFFF"/>
          <w:lang w:val="uk-UA"/>
        </w:rPr>
        <w:t xml:space="preserve"> функціонування </w:t>
      </w:r>
      <w:r w:rsidR="004C6AC7" w:rsidRPr="001443D0">
        <w:rPr>
          <w:szCs w:val="28"/>
          <w:shd w:val="clear" w:color="auto" w:fill="FFFFFF"/>
          <w:lang w:val="uk-UA"/>
        </w:rPr>
        <w:t>вулично-дорожньої мережі</w:t>
      </w:r>
      <w:r w:rsidR="00C42C82" w:rsidRPr="001443D0">
        <w:rPr>
          <w:szCs w:val="28"/>
          <w:lang w:val="uk-UA"/>
        </w:rPr>
        <w:t>, -</w:t>
      </w:r>
    </w:p>
    <w:p w:rsidR="00C801F2" w:rsidRPr="001443D0" w:rsidRDefault="00C801F2" w:rsidP="008D2BDC">
      <w:pPr>
        <w:rPr>
          <w:szCs w:val="28"/>
          <w:lang w:val="uk-UA"/>
        </w:rPr>
      </w:pPr>
    </w:p>
    <w:p w:rsidR="00E9068D" w:rsidRPr="003217A1" w:rsidRDefault="00C801F2" w:rsidP="008D2BDC">
      <w:pPr>
        <w:jc w:val="center"/>
        <w:rPr>
          <w:b/>
          <w:szCs w:val="28"/>
          <w:lang w:val="uk-UA"/>
        </w:rPr>
      </w:pPr>
      <w:r w:rsidRPr="003217A1">
        <w:rPr>
          <w:b/>
          <w:szCs w:val="28"/>
          <w:lang w:val="uk-UA"/>
        </w:rPr>
        <w:t>виконком міської рад</w:t>
      </w:r>
      <w:r w:rsidR="003217A1">
        <w:rPr>
          <w:b/>
          <w:szCs w:val="28"/>
          <w:lang w:val="uk-UA"/>
        </w:rPr>
        <w:t>и</w:t>
      </w:r>
      <w:r w:rsidRPr="003217A1">
        <w:rPr>
          <w:b/>
          <w:szCs w:val="28"/>
          <w:lang w:val="uk-UA"/>
        </w:rPr>
        <w:t xml:space="preserve"> ВИРІШИВ:</w:t>
      </w:r>
    </w:p>
    <w:p w:rsidR="00266617" w:rsidRPr="001443D0" w:rsidRDefault="00266617" w:rsidP="008D2BDC">
      <w:pPr>
        <w:jc w:val="both"/>
        <w:rPr>
          <w:szCs w:val="28"/>
          <w:lang w:val="uk-UA"/>
        </w:rPr>
      </w:pPr>
    </w:p>
    <w:p w:rsidR="00C801F2" w:rsidRPr="001443D0" w:rsidRDefault="00BD540B" w:rsidP="00BD540B">
      <w:pPr>
        <w:tabs>
          <w:tab w:val="left" w:pos="567"/>
        </w:tabs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r w:rsidR="003217A1" w:rsidRPr="003217A1">
        <w:rPr>
          <w:b/>
          <w:szCs w:val="28"/>
          <w:lang w:val="uk-UA"/>
        </w:rPr>
        <w:t>1.</w:t>
      </w:r>
      <w:r w:rsidR="003217A1">
        <w:rPr>
          <w:szCs w:val="28"/>
          <w:lang w:val="uk-UA"/>
        </w:rPr>
        <w:t xml:space="preserve"> </w:t>
      </w:r>
      <w:r w:rsidR="00AB22E5" w:rsidRPr="001443D0">
        <w:rPr>
          <w:szCs w:val="28"/>
          <w:lang w:val="uk-UA"/>
        </w:rPr>
        <w:t>Передати</w:t>
      </w:r>
      <w:r w:rsidR="001D15E5" w:rsidRPr="001443D0">
        <w:rPr>
          <w:szCs w:val="28"/>
          <w:lang w:val="uk-UA"/>
        </w:rPr>
        <w:t xml:space="preserve"> безоплатно</w:t>
      </w:r>
      <w:r w:rsidR="00BB27E1" w:rsidRPr="001443D0">
        <w:rPr>
          <w:szCs w:val="28"/>
          <w:lang w:val="uk-UA"/>
        </w:rPr>
        <w:t xml:space="preserve"> </w:t>
      </w:r>
      <w:r w:rsidR="00C801F2" w:rsidRPr="001443D0">
        <w:rPr>
          <w:szCs w:val="28"/>
          <w:lang w:val="uk-UA"/>
        </w:rPr>
        <w:t>з балансу управління житлово-комунальн</w:t>
      </w:r>
      <w:r w:rsidR="003217A1">
        <w:rPr>
          <w:szCs w:val="28"/>
          <w:lang w:val="uk-UA"/>
        </w:rPr>
        <w:t>ого господарства міської ради (</w:t>
      </w:r>
      <w:proofErr w:type="spellStart"/>
      <w:r w:rsidR="00266617" w:rsidRPr="001443D0">
        <w:rPr>
          <w:szCs w:val="28"/>
          <w:lang w:val="uk-UA"/>
        </w:rPr>
        <w:t>Стратійчук</w:t>
      </w:r>
      <w:proofErr w:type="spellEnd"/>
      <w:r w:rsidR="00266617" w:rsidRPr="001443D0">
        <w:rPr>
          <w:szCs w:val="28"/>
          <w:lang w:val="uk-UA"/>
        </w:rPr>
        <w:t xml:space="preserve"> І.</w:t>
      </w:r>
      <w:r w:rsidR="00460C00" w:rsidRPr="001443D0">
        <w:rPr>
          <w:szCs w:val="28"/>
          <w:lang w:val="uk-UA"/>
        </w:rPr>
        <w:t>П</w:t>
      </w:r>
      <w:r w:rsidR="00F6085F" w:rsidRPr="001443D0">
        <w:rPr>
          <w:szCs w:val="28"/>
          <w:lang w:val="uk-UA"/>
        </w:rPr>
        <w:t>.</w:t>
      </w:r>
      <w:r w:rsidR="00C801F2" w:rsidRPr="001443D0">
        <w:rPr>
          <w:szCs w:val="28"/>
          <w:lang w:val="uk-UA"/>
        </w:rPr>
        <w:t xml:space="preserve">) на баланс </w:t>
      </w:r>
      <w:r w:rsidR="00A164EF" w:rsidRPr="001443D0">
        <w:rPr>
          <w:szCs w:val="28"/>
          <w:lang w:val="uk-UA"/>
        </w:rPr>
        <w:t>м</w:t>
      </w:r>
      <w:r w:rsidR="00C74E02" w:rsidRPr="001443D0">
        <w:rPr>
          <w:szCs w:val="28"/>
          <w:lang w:val="uk-UA"/>
        </w:rPr>
        <w:t>іського</w:t>
      </w:r>
      <w:r w:rsidR="0039200C" w:rsidRPr="001443D0">
        <w:rPr>
          <w:szCs w:val="28"/>
          <w:lang w:val="uk-UA"/>
        </w:rPr>
        <w:t xml:space="preserve"> </w:t>
      </w:r>
      <w:r w:rsidR="00C74E02" w:rsidRPr="001443D0">
        <w:rPr>
          <w:szCs w:val="28"/>
          <w:lang w:val="uk-UA"/>
        </w:rPr>
        <w:t>комунального підприємства</w:t>
      </w:r>
      <w:r w:rsidR="00BA33A9" w:rsidRPr="001443D0">
        <w:rPr>
          <w:szCs w:val="28"/>
          <w:lang w:val="uk-UA"/>
        </w:rPr>
        <w:t xml:space="preserve"> </w:t>
      </w:r>
      <w:r w:rsidR="00C74E02" w:rsidRPr="001443D0">
        <w:rPr>
          <w:szCs w:val="28"/>
          <w:lang w:val="uk-UA"/>
        </w:rPr>
        <w:t>«Комбінат комунальних підприємств»</w:t>
      </w:r>
      <w:r w:rsidR="0039200C" w:rsidRPr="001443D0">
        <w:rPr>
          <w:szCs w:val="28"/>
          <w:lang w:val="uk-UA"/>
        </w:rPr>
        <w:t xml:space="preserve"> </w:t>
      </w:r>
      <w:r w:rsidR="003217A1">
        <w:rPr>
          <w:szCs w:val="28"/>
          <w:lang w:val="uk-UA"/>
        </w:rPr>
        <w:t>(</w:t>
      </w:r>
      <w:proofErr w:type="spellStart"/>
      <w:r w:rsidR="00C46D78" w:rsidRPr="001443D0">
        <w:rPr>
          <w:szCs w:val="28"/>
          <w:lang w:val="uk-UA"/>
        </w:rPr>
        <w:t>Поцелуй</w:t>
      </w:r>
      <w:r w:rsidR="00AB0129" w:rsidRPr="001443D0">
        <w:rPr>
          <w:szCs w:val="28"/>
          <w:lang w:val="uk-UA"/>
        </w:rPr>
        <w:t>ко</w:t>
      </w:r>
      <w:proofErr w:type="spellEnd"/>
      <w:r w:rsidR="00AB0129" w:rsidRPr="001443D0">
        <w:rPr>
          <w:szCs w:val="28"/>
          <w:lang w:val="uk-UA"/>
        </w:rPr>
        <w:t xml:space="preserve"> </w:t>
      </w:r>
      <w:r w:rsidR="00C46D78" w:rsidRPr="001443D0">
        <w:rPr>
          <w:szCs w:val="28"/>
          <w:lang w:val="uk-UA"/>
        </w:rPr>
        <w:t>О</w:t>
      </w:r>
      <w:r w:rsidR="00AB0129" w:rsidRPr="001443D0">
        <w:rPr>
          <w:szCs w:val="28"/>
          <w:lang w:val="uk-UA"/>
        </w:rPr>
        <w:t>.</w:t>
      </w:r>
      <w:r w:rsidR="00C46D78" w:rsidRPr="001443D0">
        <w:rPr>
          <w:szCs w:val="28"/>
          <w:lang w:val="uk-UA"/>
        </w:rPr>
        <w:t>В</w:t>
      </w:r>
      <w:r w:rsidR="00593204" w:rsidRPr="001443D0">
        <w:rPr>
          <w:szCs w:val="28"/>
          <w:lang w:val="uk-UA"/>
        </w:rPr>
        <w:t>.</w:t>
      </w:r>
      <w:r w:rsidR="00C801F2" w:rsidRPr="001443D0">
        <w:rPr>
          <w:szCs w:val="28"/>
          <w:lang w:val="uk-UA"/>
        </w:rPr>
        <w:t>)</w:t>
      </w:r>
      <w:r w:rsidR="00B008EC" w:rsidRPr="001443D0">
        <w:rPr>
          <w:szCs w:val="28"/>
          <w:lang w:val="uk-UA"/>
        </w:rPr>
        <w:t xml:space="preserve"> </w:t>
      </w:r>
      <w:r w:rsidR="0003483B" w:rsidRPr="001443D0">
        <w:rPr>
          <w:bCs/>
          <w:color w:val="000000"/>
          <w:szCs w:val="28"/>
          <w:lang w:val="uk-UA"/>
        </w:rPr>
        <w:t>матеріал</w:t>
      </w:r>
      <w:r w:rsidR="00C42C82" w:rsidRPr="001443D0">
        <w:rPr>
          <w:bCs/>
          <w:color w:val="000000"/>
          <w:szCs w:val="28"/>
          <w:lang w:val="uk-UA"/>
        </w:rPr>
        <w:t>ьні цінності</w:t>
      </w:r>
      <w:r w:rsidR="003D76B2" w:rsidRPr="001443D0">
        <w:rPr>
          <w:szCs w:val="28"/>
          <w:lang w:val="uk-UA"/>
        </w:rPr>
        <w:t xml:space="preserve"> </w:t>
      </w:r>
      <w:r w:rsidR="006A2FFC" w:rsidRPr="001443D0">
        <w:rPr>
          <w:szCs w:val="28"/>
          <w:lang w:val="uk-UA"/>
        </w:rPr>
        <w:t xml:space="preserve">згідно </w:t>
      </w:r>
      <w:r w:rsidR="00937413" w:rsidRPr="001443D0">
        <w:rPr>
          <w:szCs w:val="28"/>
          <w:lang w:val="uk-UA"/>
        </w:rPr>
        <w:t xml:space="preserve">з </w:t>
      </w:r>
      <w:r w:rsidR="006A2FFC" w:rsidRPr="001443D0">
        <w:rPr>
          <w:szCs w:val="28"/>
          <w:lang w:val="uk-UA"/>
        </w:rPr>
        <w:t>додатк</w:t>
      </w:r>
      <w:r w:rsidR="00FF3773" w:rsidRPr="001443D0">
        <w:rPr>
          <w:szCs w:val="28"/>
          <w:lang w:val="uk-UA"/>
        </w:rPr>
        <w:t>о</w:t>
      </w:r>
      <w:r w:rsidR="00937413" w:rsidRPr="001443D0">
        <w:rPr>
          <w:szCs w:val="28"/>
          <w:lang w:val="uk-UA"/>
        </w:rPr>
        <w:t>м</w:t>
      </w:r>
      <w:r w:rsidR="006A2FFC" w:rsidRPr="001443D0">
        <w:rPr>
          <w:szCs w:val="28"/>
          <w:lang w:val="uk-UA"/>
        </w:rPr>
        <w:t>.</w:t>
      </w:r>
    </w:p>
    <w:p w:rsidR="00B12B0C" w:rsidRPr="001443D0" w:rsidRDefault="00BD540B" w:rsidP="00BD540B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r w:rsidR="003217A1" w:rsidRPr="003217A1">
        <w:rPr>
          <w:b/>
          <w:szCs w:val="28"/>
          <w:lang w:val="uk-UA"/>
        </w:rPr>
        <w:t>2.</w:t>
      </w:r>
      <w:r w:rsidR="003217A1">
        <w:rPr>
          <w:szCs w:val="28"/>
          <w:lang w:val="uk-UA"/>
        </w:rPr>
        <w:t xml:space="preserve"> </w:t>
      </w:r>
      <w:r w:rsidR="00B12B0C" w:rsidRPr="001443D0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 w:rsidRPr="001443D0">
        <w:rPr>
          <w:szCs w:val="28"/>
          <w:lang w:val="uk-UA"/>
        </w:rPr>
        <w:t>Поцелуйко</w:t>
      </w:r>
      <w:proofErr w:type="spellEnd"/>
      <w:r w:rsidR="00C46D78" w:rsidRPr="001443D0">
        <w:rPr>
          <w:szCs w:val="28"/>
          <w:lang w:val="uk-UA"/>
        </w:rPr>
        <w:t xml:space="preserve"> О.В</w:t>
      </w:r>
      <w:r w:rsidR="00B12B0C" w:rsidRPr="001443D0">
        <w:rPr>
          <w:szCs w:val="28"/>
          <w:lang w:val="uk-UA"/>
        </w:rPr>
        <w:t xml:space="preserve">.) </w:t>
      </w:r>
      <w:r w:rsidR="00DC09FC" w:rsidRPr="001443D0">
        <w:rPr>
          <w:szCs w:val="28"/>
          <w:lang w:val="uk-UA"/>
        </w:rPr>
        <w:t>прийняти</w:t>
      </w:r>
      <w:r w:rsidR="00B12B0C" w:rsidRPr="001443D0">
        <w:rPr>
          <w:szCs w:val="28"/>
          <w:lang w:val="uk-UA"/>
        </w:rPr>
        <w:t xml:space="preserve"> </w:t>
      </w:r>
      <w:r w:rsidR="00217562" w:rsidRPr="001443D0">
        <w:rPr>
          <w:szCs w:val="28"/>
          <w:lang w:val="uk-UA"/>
        </w:rPr>
        <w:t>матеріал</w:t>
      </w:r>
      <w:r w:rsidR="00C42C82" w:rsidRPr="001443D0">
        <w:rPr>
          <w:szCs w:val="28"/>
          <w:lang w:val="uk-UA"/>
        </w:rPr>
        <w:t>ьні цінності</w:t>
      </w:r>
      <w:r w:rsidR="003D76B2" w:rsidRPr="001443D0">
        <w:rPr>
          <w:szCs w:val="28"/>
          <w:lang w:val="uk-UA"/>
        </w:rPr>
        <w:t xml:space="preserve"> </w:t>
      </w:r>
      <w:r w:rsidR="00B12B0C" w:rsidRPr="001443D0">
        <w:rPr>
          <w:szCs w:val="28"/>
          <w:lang w:val="uk-UA"/>
        </w:rPr>
        <w:t>у встановленому законом порядку.</w:t>
      </w:r>
    </w:p>
    <w:p w:rsidR="001C64A5" w:rsidRPr="001443D0" w:rsidRDefault="00BD540B" w:rsidP="00BD540B">
      <w:pPr>
        <w:tabs>
          <w:tab w:val="left" w:pos="709"/>
        </w:tabs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r w:rsidR="003217A1" w:rsidRPr="003217A1">
        <w:rPr>
          <w:b/>
          <w:szCs w:val="28"/>
          <w:lang w:val="uk-UA"/>
        </w:rPr>
        <w:t>3.</w:t>
      </w:r>
      <w:r w:rsidR="003217A1">
        <w:rPr>
          <w:szCs w:val="28"/>
          <w:lang w:val="uk-UA"/>
        </w:rPr>
        <w:t xml:space="preserve"> </w:t>
      </w:r>
      <w:r w:rsidR="00C801F2" w:rsidRPr="001443D0">
        <w:rPr>
          <w:szCs w:val="28"/>
          <w:lang w:val="uk-UA"/>
        </w:rPr>
        <w:t>Контроль за виконанням даного рішення покласти на</w:t>
      </w:r>
      <w:r w:rsidR="0001318A" w:rsidRPr="001443D0">
        <w:rPr>
          <w:szCs w:val="28"/>
          <w:lang w:val="uk-UA"/>
        </w:rPr>
        <w:t xml:space="preserve"> </w:t>
      </w:r>
      <w:r w:rsidR="0008289B" w:rsidRPr="001443D0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 w:rsidRPr="001443D0">
        <w:rPr>
          <w:szCs w:val="28"/>
          <w:lang w:val="uk-UA"/>
        </w:rPr>
        <w:t>Безмещука</w:t>
      </w:r>
      <w:proofErr w:type="spellEnd"/>
      <w:r w:rsidR="0008289B" w:rsidRPr="001443D0">
        <w:rPr>
          <w:szCs w:val="28"/>
          <w:lang w:val="uk-UA"/>
        </w:rPr>
        <w:t xml:space="preserve"> П.О.</w:t>
      </w:r>
      <w:r w:rsidR="00C71C86">
        <w:rPr>
          <w:szCs w:val="28"/>
          <w:lang w:val="uk-UA"/>
        </w:rPr>
        <w:t>.</w:t>
      </w:r>
    </w:p>
    <w:p w:rsidR="00C801F2" w:rsidRDefault="00C801F2" w:rsidP="00717933">
      <w:pPr>
        <w:rPr>
          <w:szCs w:val="28"/>
          <w:lang w:val="uk-UA"/>
        </w:rPr>
      </w:pPr>
    </w:p>
    <w:p w:rsidR="00C71C86" w:rsidRDefault="00C71C86" w:rsidP="003217A1">
      <w:pPr>
        <w:rPr>
          <w:szCs w:val="28"/>
          <w:lang w:val="uk-UA"/>
        </w:rPr>
      </w:pPr>
    </w:p>
    <w:p w:rsidR="002C4F82" w:rsidRPr="001C64A5" w:rsidRDefault="002C4F82" w:rsidP="003217A1">
      <w:pPr>
        <w:rPr>
          <w:szCs w:val="28"/>
          <w:lang w:val="uk-UA"/>
        </w:rPr>
      </w:pPr>
    </w:p>
    <w:p w:rsidR="003572EE" w:rsidRDefault="002402CF" w:rsidP="002402CF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2C59A3"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 w:rsidR="002C59A3"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 w:rsidR="002C59A3"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 w:rsidR="00C71C86">
        <w:rPr>
          <w:szCs w:val="28"/>
          <w:lang w:val="uk-UA"/>
        </w:rPr>
        <w:t xml:space="preserve">                            </w:t>
      </w:r>
      <w:r w:rsidR="001574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</w:t>
      </w:r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99446E" w:rsidRDefault="0099446E" w:rsidP="003572EE">
      <w:pPr>
        <w:rPr>
          <w:sz w:val="24"/>
          <w:lang w:val="uk-UA"/>
        </w:rPr>
      </w:pPr>
    </w:p>
    <w:p w:rsidR="002C4F82" w:rsidRDefault="002C4F82" w:rsidP="003572EE">
      <w:pPr>
        <w:rPr>
          <w:sz w:val="24"/>
          <w:lang w:val="uk-UA"/>
        </w:rPr>
      </w:pPr>
    </w:p>
    <w:p w:rsidR="002C4F82" w:rsidRDefault="002C4F82" w:rsidP="00F04E9F">
      <w:pPr>
        <w:ind w:left="4248" w:firstLine="708"/>
        <w:jc w:val="right"/>
        <w:rPr>
          <w:sz w:val="24"/>
          <w:lang w:val="uk-UA"/>
        </w:rPr>
      </w:pPr>
    </w:p>
    <w:p w:rsidR="00303BBD" w:rsidRDefault="00303BBD" w:rsidP="00F04E9F">
      <w:pPr>
        <w:ind w:left="4248" w:firstLine="708"/>
        <w:jc w:val="right"/>
        <w:rPr>
          <w:sz w:val="24"/>
          <w:lang w:val="uk-UA"/>
        </w:rPr>
      </w:pPr>
    </w:p>
    <w:p w:rsidR="00303BBD" w:rsidRDefault="00303BBD" w:rsidP="00F04E9F">
      <w:pPr>
        <w:ind w:left="4248" w:firstLine="708"/>
        <w:jc w:val="right"/>
        <w:rPr>
          <w:sz w:val="24"/>
          <w:lang w:val="uk-UA"/>
        </w:rPr>
      </w:pPr>
    </w:p>
    <w:p w:rsidR="00303BBD" w:rsidRDefault="00303BBD" w:rsidP="00F04E9F">
      <w:pPr>
        <w:ind w:left="4248" w:firstLine="708"/>
        <w:jc w:val="right"/>
        <w:rPr>
          <w:sz w:val="24"/>
          <w:lang w:val="uk-UA"/>
        </w:rPr>
      </w:pPr>
    </w:p>
    <w:p w:rsidR="00303BBD" w:rsidRDefault="00303BBD" w:rsidP="00F04E9F">
      <w:pPr>
        <w:ind w:left="4248" w:firstLine="708"/>
        <w:jc w:val="right"/>
        <w:rPr>
          <w:sz w:val="24"/>
          <w:lang w:val="uk-UA"/>
        </w:rPr>
      </w:pPr>
    </w:p>
    <w:p w:rsidR="00303BBD" w:rsidRDefault="00303BBD" w:rsidP="00F04E9F">
      <w:pPr>
        <w:ind w:left="4248" w:firstLine="708"/>
        <w:jc w:val="right"/>
        <w:rPr>
          <w:szCs w:val="28"/>
          <w:lang w:val="uk-UA"/>
        </w:rPr>
      </w:pPr>
      <w:bookmarkStart w:id="1" w:name="_GoBack"/>
      <w:bookmarkEnd w:id="1"/>
    </w:p>
    <w:p w:rsidR="002C4F82" w:rsidRDefault="002C4F82" w:rsidP="00F04E9F">
      <w:pPr>
        <w:ind w:left="4248" w:firstLine="708"/>
        <w:jc w:val="right"/>
        <w:rPr>
          <w:szCs w:val="28"/>
          <w:lang w:val="uk-UA"/>
        </w:rPr>
      </w:pPr>
    </w:p>
    <w:p w:rsidR="001F3909" w:rsidRPr="007E5831" w:rsidRDefault="002C4F82" w:rsidP="002C4F82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D929F3">
        <w:rPr>
          <w:szCs w:val="28"/>
          <w:lang w:val="uk-UA"/>
        </w:rPr>
        <w:t xml:space="preserve">                            </w:t>
      </w:r>
      <w:r w:rsidR="008D2BDC">
        <w:rPr>
          <w:szCs w:val="28"/>
          <w:lang w:val="uk-UA"/>
        </w:rPr>
        <w:t xml:space="preserve">   </w:t>
      </w:r>
      <w:r w:rsidR="00D929F3">
        <w:rPr>
          <w:szCs w:val="28"/>
          <w:lang w:val="uk-UA"/>
        </w:rPr>
        <w:t xml:space="preserve"> </w:t>
      </w:r>
      <w:r w:rsidR="008D2BDC">
        <w:rPr>
          <w:szCs w:val="28"/>
          <w:lang w:val="uk-UA"/>
        </w:rPr>
        <w:t xml:space="preserve">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</w:p>
    <w:p w:rsidR="00D929F3" w:rsidRDefault="001F3909" w:rsidP="002C4F8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929F3">
        <w:rPr>
          <w:szCs w:val="28"/>
          <w:lang w:val="uk-UA"/>
        </w:rPr>
        <w:t xml:space="preserve">                      </w:t>
      </w:r>
      <w:r w:rsidR="008D2BDC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D929F3">
        <w:rPr>
          <w:szCs w:val="28"/>
          <w:lang w:val="uk-UA"/>
        </w:rPr>
        <w:t>авчого</w:t>
      </w:r>
    </w:p>
    <w:p w:rsidR="001F3909" w:rsidRPr="007E5831" w:rsidRDefault="00D929F3" w:rsidP="00D929F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</w:t>
      </w:r>
      <w:r w:rsidR="008D2BDC">
        <w:rPr>
          <w:szCs w:val="28"/>
          <w:lang w:val="uk-UA"/>
        </w:rPr>
        <w:t xml:space="preserve">    </w:t>
      </w:r>
      <w:r w:rsidR="001574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ітету</w:t>
      </w:r>
      <w:r w:rsidR="001F3909" w:rsidRPr="007E5831">
        <w:rPr>
          <w:szCs w:val="28"/>
          <w:lang w:val="uk-UA"/>
        </w:rPr>
        <w:t xml:space="preserve"> міської ради</w:t>
      </w:r>
    </w:p>
    <w:p w:rsidR="001F3909" w:rsidRDefault="001F3909" w:rsidP="002C4F8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929F3">
        <w:rPr>
          <w:szCs w:val="28"/>
          <w:lang w:val="uk-UA"/>
        </w:rPr>
        <w:t xml:space="preserve">                      </w:t>
      </w:r>
      <w:r w:rsidR="008D2BDC">
        <w:rPr>
          <w:szCs w:val="28"/>
          <w:lang w:val="uk-UA"/>
        </w:rPr>
        <w:t xml:space="preserve">    </w:t>
      </w:r>
      <w:r w:rsidR="00157430"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 xml:space="preserve">від </w:t>
      </w:r>
      <w:r w:rsidR="00C74A17">
        <w:rPr>
          <w:szCs w:val="28"/>
          <w:lang w:val="uk-UA"/>
        </w:rPr>
        <w:t>25</w:t>
      </w:r>
      <w:r w:rsidR="00D929F3">
        <w:rPr>
          <w:szCs w:val="28"/>
          <w:lang w:val="uk-UA"/>
        </w:rPr>
        <w:t>.05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7827B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D929F3">
        <w:rPr>
          <w:szCs w:val="28"/>
          <w:lang w:val="uk-UA"/>
        </w:rPr>
        <w:t>оку №</w:t>
      </w:r>
      <w:r w:rsidR="00CE2744">
        <w:rPr>
          <w:szCs w:val="28"/>
          <w:lang w:val="uk-UA"/>
        </w:rPr>
        <w:t>151</w:t>
      </w:r>
    </w:p>
    <w:p w:rsidR="001F3909" w:rsidRDefault="001F3909" w:rsidP="002C4F82">
      <w:pPr>
        <w:rPr>
          <w:szCs w:val="28"/>
          <w:lang w:val="uk-UA"/>
        </w:rPr>
      </w:pPr>
    </w:p>
    <w:p w:rsidR="003C4613" w:rsidRDefault="003C4613" w:rsidP="002C4F82">
      <w:pPr>
        <w:rPr>
          <w:szCs w:val="28"/>
          <w:lang w:val="uk-UA"/>
        </w:rPr>
      </w:pPr>
    </w:p>
    <w:p w:rsidR="000B475A" w:rsidRPr="0035421F" w:rsidRDefault="00217562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</w:t>
      </w:r>
      <w:r w:rsidR="00A155CA">
        <w:rPr>
          <w:b/>
          <w:szCs w:val="28"/>
          <w:lang w:val="uk-UA"/>
        </w:rPr>
        <w:t>ЬНІ ЦІННОСТІ</w:t>
      </w:r>
      <w:r w:rsidR="00D929F3">
        <w:rPr>
          <w:b/>
          <w:szCs w:val="28"/>
          <w:lang w:val="uk-UA"/>
        </w:rPr>
        <w:t>,</w:t>
      </w:r>
    </w:p>
    <w:p w:rsidR="00A929C3" w:rsidRDefault="00F6568B" w:rsidP="00A164E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D929F3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461D2D" w:rsidRDefault="00F6568B" w:rsidP="00461D2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F6568B" w:rsidRDefault="00F6568B" w:rsidP="00461D2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559"/>
        <w:gridCol w:w="1558"/>
        <w:gridCol w:w="1276"/>
      </w:tblGrid>
      <w:tr w:rsidR="00554E88" w:rsidRPr="00D179D5" w:rsidTr="00517650">
        <w:trPr>
          <w:trHeight w:val="775"/>
        </w:trPr>
        <w:tc>
          <w:tcPr>
            <w:tcW w:w="568" w:type="dxa"/>
            <w:shd w:val="clear" w:color="auto" w:fill="auto"/>
          </w:tcPr>
          <w:p w:rsidR="00554E88" w:rsidRPr="00D179D5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179D5">
              <w:rPr>
                <w:b/>
                <w:szCs w:val="28"/>
                <w:lang w:val="uk-UA"/>
              </w:rPr>
              <w:t>№з/п</w:t>
            </w:r>
          </w:p>
        </w:tc>
        <w:tc>
          <w:tcPr>
            <w:tcW w:w="3685" w:type="dxa"/>
            <w:shd w:val="clear" w:color="auto" w:fill="auto"/>
          </w:tcPr>
          <w:p w:rsidR="00554E88" w:rsidRPr="00D179D5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179D5">
              <w:rPr>
                <w:b/>
                <w:szCs w:val="28"/>
                <w:lang w:val="uk-UA"/>
              </w:rPr>
              <w:t xml:space="preserve">Найменування  </w:t>
            </w:r>
          </w:p>
        </w:tc>
        <w:tc>
          <w:tcPr>
            <w:tcW w:w="1418" w:type="dxa"/>
          </w:tcPr>
          <w:p w:rsidR="00554E88" w:rsidRPr="00D179D5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179D5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554E88" w:rsidRPr="00D179D5" w:rsidRDefault="00554E88" w:rsidP="00554E88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D179D5">
              <w:rPr>
                <w:b/>
                <w:szCs w:val="28"/>
                <w:lang w:val="uk-UA"/>
              </w:rPr>
              <w:t>Кількість</w:t>
            </w:r>
          </w:p>
        </w:tc>
        <w:tc>
          <w:tcPr>
            <w:tcW w:w="1558" w:type="dxa"/>
          </w:tcPr>
          <w:p w:rsidR="00E377CE" w:rsidRDefault="00E377CE" w:rsidP="00554E8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артість за</w:t>
            </w:r>
          </w:p>
          <w:p w:rsidR="00554E88" w:rsidRPr="00D179D5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D179D5">
              <w:rPr>
                <w:b/>
                <w:szCs w:val="28"/>
                <w:lang w:val="uk-UA"/>
              </w:rPr>
              <w:t>одиницю</w:t>
            </w:r>
            <w:r w:rsidR="00517650">
              <w:rPr>
                <w:b/>
                <w:szCs w:val="28"/>
                <w:lang w:val="uk-UA"/>
              </w:rPr>
              <w:t>,</w:t>
            </w:r>
          </w:p>
          <w:p w:rsidR="00062FEF" w:rsidRPr="00327127" w:rsidRDefault="00517650" w:rsidP="00554E88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327127"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554E88" w:rsidRPr="00D179D5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D179D5">
              <w:rPr>
                <w:b/>
                <w:szCs w:val="28"/>
                <w:lang w:val="uk-UA"/>
              </w:rPr>
              <w:t>Сума</w:t>
            </w:r>
            <w:r w:rsidR="00517650">
              <w:rPr>
                <w:b/>
                <w:szCs w:val="28"/>
                <w:lang w:val="uk-UA"/>
              </w:rPr>
              <w:t>,</w:t>
            </w:r>
          </w:p>
          <w:p w:rsidR="00062FEF" w:rsidRPr="00327127" w:rsidRDefault="00517650" w:rsidP="00062FEF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327127">
              <w:rPr>
                <w:b/>
                <w:bCs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D179D5" w:rsidTr="00517650">
        <w:tc>
          <w:tcPr>
            <w:tcW w:w="568" w:type="dxa"/>
            <w:shd w:val="clear" w:color="auto" w:fill="auto"/>
          </w:tcPr>
          <w:p w:rsidR="00554E88" w:rsidRPr="00D179D5" w:rsidRDefault="00554E88" w:rsidP="00554E88">
            <w:pPr>
              <w:jc w:val="center"/>
              <w:rPr>
                <w:bCs/>
                <w:szCs w:val="28"/>
              </w:rPr>
            </w:pPr>
            <w:r w:rsidRPr="00D179D5">
              <w:rPr>
                <w:bCs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54E88" w:rsidRPr="00D179D5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554E88" w:rsidRPr="00D179D5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554E88" w:rsidRPr="00D179D5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58" w:type="dxa"/>
          </w:tcPr>
          <w:p w:rsidR="00554E88" w:rsidRPr="00D179D5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554E88" w:rsidRPr="00D179D5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6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</w:rPr>
              <w:t>1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Дорожній знак 3.34 «Зупинку заборонено» (700)</w:t>
            </w:r>
          </w:p>
        </w:tc>
        <w:tc>
          <w:tcPr>
            <w:tcW w:w="1418" w:type="dxa"/>
          </w:tcPr>
          <w:p w:rsidR="00AC39AA" w:rsidRPr="0058352C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58352C">
              <w:rPr>
                <w:bCs/>
                <w:szCs w:val="28"/>
                <w:lang w:val="uk-UA"/>
              </w:rPr>
              <w:t>шт</w:t>
            </w:r>
            <w:r w:rsidR="00074D67" w:rsidRPr="0058352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296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592,0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2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Дорожній знак 3.21 </w:t>
            </w:r>
          </w:p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«В’їзд заборонено» (700)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296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592,0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3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Дорожній знак 4.7 </w:t>
            </w:r>
          </w:p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«Об’їзд перешкоди з правого боку» (700)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szCs w:val="28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296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592,0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4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17650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Дорожній знак 5.38.1  «Пішохідний перехід» </w:t>
            </w:r>
          </w:p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700 х 700 призм.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szCs w:val="28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320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1880,00</w:t>
            </w:r>
          </w:p>
        </w:tc>
      </w:tr>
      <w:tr w:rsidR="00AC39AA" w:rsidRPr="00D179D5" w:rsidTr="00074D67">
        <w:trPr>
          <w:trHeight w:val="942"/>
        </w:trPr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5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Дорожній знак 5.7.1 </w:t>
            </w:r>
          </w:p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«Виїзд на дорогу з одностороннім рухом» </w:t>
            </w:r>
          </w:p>
          <w:p w:rsidR="00AC39AA" w:rsidRPr="00D179D5" w:rsidRDefault="00074D67" w:rsidP="00F93FB4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350 </w:t>
            </w:r>
            <w:r w:rsidR="00AC39AA" w:rsidRPr="00D179D5">
              <w:rPr>
                <w:bCs/>
                <w:szCs w:val="28"/>
                <w:lang w:val="uk-UA"/>
              </w:rPr>
              <w:t>х 1050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szCs w:val="28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972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972,0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6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Дорожній знак 6.2 «Лікарня» 600 х 900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szCs w:val="28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350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380,0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7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Табличка 7.5.1 </w:t>
            </w:r>
          </w:p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«Вид транспортного засобу» </w:t>
            </w:r>
          </w:p>
          <w:p w:rsidR="00AC39AA" w:rsidRPr="00D179D5" w:rsidRDefault="00074D67" w:rsidP="00F93FB4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350 х </w:t>
            </w:r>
            <w:r w:rsidR="00AC39AA" w:rsidRPr="00D179D5">
              <w:rPr>
                <w:bCs/>
                <w:szCs w:val="28"/>
                <w:lang w:val="uk-UA"/>
              </w:rPr>
              <w:t>700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szCs w:val="28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594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594,0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8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Табличка 7.5.4 </w:t>
            </w:r>
          </w:p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«Вид транспортного засобу» </w:t>
            </w:r>
          </w:p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350 х 700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szCs w:val="28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594,0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594,0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074D67" w:rsidRDefault="00517650" w:rsidP="00F93FB4">
            <w:pPr>
              <w:rPr>
                <w:b/>
                <w:bCs/>
                <w:szCs w:val="28"/>
                <w:lang w:val="uk-UA"/>
              </w:rPr>
            </w:pPr>
            <w:r w:rsidRPr="00074D67">
              <w:rPr>
                <w:b/>
                <w:bCs/>
                <w:szCs w:val="28"/>
                <w:lang w:val="uk-UA"/>
              </w:rPr>
              <w:t xml:space="preserve"> </w:t>
            </w:r>
            <w:r w:rsidR="00AC39AA" w:rsidRPr="00074D67">
              <w:rPr>
                <w:b/>
                <w:bCs/>
                <w:szCs w:val="28"/>
                <w:lang w:val="uk-UA"/>
              </w:rPr>
              <w:t>9</w:t>
            </w:r>
            <w:r w:rsidRPr="00074D67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4D67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 xml:space="preserve">Комплект кріплення </w:t>
            </w:r>
          </w:p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(40-76</w:t>
            </w:r>
            <w:r w:rsidR="00717933">
              <w:rPr>
                <w:bCs/>
                <w:szCs w:val="28"/>
                <w:lang w:val="uk-UA"/>
              </w:rPr>
              <w:t xml:space="preserve"> </w:t>
            </w:r>
            <w:r w:rsidRPr="00D179D5">
              <w:rPr>
                <w:bCs/>
                <w:szCs w:val="28"/>
                <w:lang w:val="uk-UA"/>
              </w:rPr>
              <w:t>мм)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шт</w:t>
            </w:r>
            <w:r w:rsidR="00074D6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38</w:t>
            </w: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74,40</w:t>
            </w: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  <w:r w:rsidRPr="00D179D5">
              <w:rPr>
                <w:bCs/>
                <w:szCs w:val="28"/>
                <w:lang w:val="uk-UA"/>
              </w:rPr>
              <w:t>2827,20</w:t>
            </w:r>
          </w:p>
        </w:tc>
      </w:tr>
      <w:tr w:rsidR="00AC39AA" w:rsidRPr="00D179D5" w:rsidTr="00074D67">
        <w:tc>
          <w:tcPr>
            <w:tcW w:w="568" w:type="dxa"/>
            <w:shd w:val="clear" w:color="auto" w:fill="auto"/>
          </w:tcPr>
          <w:p w:rsidR="00AC39AA" w:rsidRPr="00D179D5" w:rsidRDefault="00AC39AA" w:rsidP="00F93FB4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AC39AA" w:rsidRPr="00D179D5" w:rsidRDefault="00AC39AA" w:rsidP="00F93FB4">
            <w:pPr>
              <w:rPr>
                <w:b/>
                <w:bCs/>
                <w:szCs w:val="28"/>
                <w:lang w:val="uk-UA"/>
              </w:rPr>
            </w:pPr>
            <w:r w:rsidRPr="00D179D5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AC39AA" w:rsidRPr="00D179D5" w:rsidRDefault="00AC39AA" w:rsidP="00F93FB4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C39AA" w:rsidRPr="00D179D5" w:rsidRDefault="00AC39AA" w:rsidP="00F93FB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179D5">
              <w:rPr>
                <w:b/>
                <w:bCs/>
                <w:szCs w:val="28"/>
                <w:lang w:val="uk-UA"/>
              </w:rPr>
              <w:t>26023,20</w:t>
            </w:r>
          </w:p>
        </w:tc>
      </w:tr>
    </w:tbl>
    <w:p w:rsidR="00816878" w:rsidRDefault="00816878" w:rsidP="00F93FB4">
      <w:pPr>
        <w:rPr>
          <w:lang w:val="uk-UA"/>
        </w:rPr>
      </w:pPr>
    </w:p>
    <w:p w:rsidR="00074D67" w:rsidRDefault="00074D67" w:rsidP="00F93FB4">
      <w:pPr>
        <w:rPr>
          <w:szCs w:val="28"/>
          <w:lang w:val="uk-UA"/>
        </w:rPr>
      </w:pPr>
    </w:p>
    <w:p w:rsidR="002C3BFE" w:rsidRDefault="00074D67" w:rsidP="00074D67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 w:rsidR="009B73FD">
        <w:rPr>
          <w:lang w:val="uk-UA"/>
        </w:rPr>
        <w:tab/>
      </w:r>
      <w:r w:rsidR="009B73FD">
        <w:rPr>
          <w:lang w:val="uk-UA"/>
        </w:rPr>
        <w:tab/>
      </w:r>
      <w:r>
        <w:rPr>
          <w:lang w:val="uk-UA"/>
        </w:rPr>
        <w:t xml:space="preserve">     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 </w:t>
      </w:r>
    </w:p>
    <w:sectPr w:rsidR="002C3BFE" w:rsidSect="004A260C">
      <w:pgSz w:w="11906" w:h="16838"/>
      <w:pgMar w:top="284" w:right="567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514A4"/>
    <w:rsid w:val="00051F65"/>
    <w:rsid w:val="00052029"/>
    <w:rsid w:val="000616DD"/>
    <w:rsid w:val="00061A73"/>
    <w:rsid w:val="00062291"/>
    <w:rsid w:val="00062FEF"/>
    <w:rsid w:val="000655E9"/>
    <w:rsid w:val="00074D67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2BB1"/>
    <w:rsid w:val="000A3E55"/>
    <w:rsid w:val="000B475A"/>
    <w:rsid w:val="000B60BC"/>
    <w:rsid w:val="000B6EF3"/>
    <w:rsid w:val="000D0CB9"/>
    <w:rsid w:val="000E592A"/>
    <w:rsid w:val="000E5F10"/>
    <w:rsid w:val="000E7841"/>
    <w:rsid w:val="000F2082"/>
    <w:rsid w:val="000F4040"/>
    <w:rsid w:val="00102EFD"/>
    <w:rsid w:val="00114756"/>
    <w:rsid w:val="00120AA6"/>
    <w:rsid w:val="00125904"/>
    <w:rsid w:val="0012670E"/>
    <w:rsid w:val="00130F7E"/>
    <w:rsid w:val="001339E5"/>
    <w:rsid w:val="00135C52"/>
    <w:rsid w:val="001443D0"/>
    <w:rsid w:val="00146488"/>
    <w:rsid w:val="00146C45"/>
    <w:rsid w:val="00147C2C"/>
    <w:rsid w:val="00157430"/>
    <w:rsid w:val="001608D3"/>
    <w:rsid w:val="0016606A"/>
    <w:rsid w:val="001821F3"/>
    <w:rsid w:val="00186006"/>
    <w:rsid w:val="001877C1"/>
    <w:rsid w:val="00187A85"/>
    <w:rsid w:val="001A2021"/>
    <w:rsid w:val="001A5D64"/>
    <w:rsid w:val="001B1333"/>
    <w:rsid w:val="001B1D19"/>
    <w:rsid w:val="001B256E"/>
    <w:rsid w:val="001B2DD9"/>
    <w:rsid w:val="001B36C8"/>
    <w:rsid w:val="001B3CC1"/>
    <w:rsid w:val="001B5155"/>
    <w:rsid w:val="001C122D"/>
    <w:rsid w:val="001C2F32"/>
    <w:rsid w:val="001C64A5"/>
    <w:rsid w:val="001C6A15"/>
    <w:rsid w:val="001D15E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17562"/>
    <w:rsid w:val="00226691"/>
    <w:rsid w:val="00227A55"/>
    <w:rsid w:val="00227E20"/>
    <w:rsid w:val="00230BDE"/>
    <w:rsid w:val="00230E90"/>
    <w:rsid w:val="00232727"/>
    <w:rsid w:val="00232A60"/>
    <w:rsid w:val="00233933"/>
    <w:rsid w:val="00234FDF"/>
    <w:rsid w:val="002355E7"/>
    <w:rsid w:val="002402CF"/>
    <w:rsid w:val="00250074"/>
    <w:rsid w:val="002601C9"/>
    <w:rsid w:val="00266617"/>
    <w:rsid w:val="0027113B"/>
    <w:rsid w:val="00273E38"/>
    <w:rsid w:val="00275BAB"/>
    <w:rsid w:val="002769AF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4F82"/>
    <w:rsid w:val="002C59A3"/>
    <w:rsid w:val="002C6C39"/>
    <w:rsid w:val="002D085C"/>
    <w:rsid w:val="002D13B3"/>
    <w:rsid w:val="002E029F"/>
    <w:rsid w:val="002E6F39"/>
    <w:rsid w:val="002F090A"/>
    <w:rsid w:val="002F753F"/>
    <w:rsid w:val="003001F5"/>
    <w:rsid w:val="00303BBD"/>
    <w:rsid w:val="003073BC"/>
    <w:rsid w:val="00314DE9"/>
    <w:rsid w:val="00314F4B"/>
    <w:rsid w:val="0031559F"/>
    <w:rsid w:val="003201DA"/>
    <w:rsid w:val="00320424"/>
    <w:rsid w:val="003217A1"/>
    <w:rsid w:val="0032247B"/>
    <w:rsid w:val="00325D34"/>
    <w:rsid w:val="00326E85"/>
    <w:rsid w:val="00327127"/>
    <w:rsid w:val="00335479"/>
    <w:rsid w:val="003359BA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2B8E"/>
    <w:rsid w:val="00364B3D"/>
    <w:rsid w:val="00372CB9"/>
    <w:rsid w:val="00382CAF"/>
    <w:rsid w:val="00384718"/>
    <w:rsid w:val="00384C03"/>
    <w:rsid w:val="00387508"/>
    <w:rsid w:val="00390A0F"/>
    <w:rsid w:val="0039200C"/>
    <w:rsid w:val="00396A70"/>
    <w:rsid w:val="003A2C1D"/>
    <w:rsid w:val="003A430B"/>
    <w:rsid w:val="003A47FC"/>
    <w:rsid w:val="003A71CA"/>
    <w:rsid w:val="003B0052"/>
    <w:rsid w:val="003C08EE"/>
    <w:rsid w:val="003C3E13"/>
    <w:rsid w:val="003C4613"/>
    <w:rsid w:val="003C7634"/>
    <w:rsid w:val="003D1E75"/>
    <w:rsid w:val="003D32C5"/>
    <w:rsid w:val="003D3BBA"/>
    <w:rsid w:val="003D76B2"/>
    <w:rsid w:val="003E6BDC"/>
    <w:rsid w:val="003E6C46"/>
    <w:rsid w:val="003F021C"/>
    <w:rsid w:val="003F0355"/>
    <w:rsid w:val="003F13CE"/>
    <w:rsid w:val="0040200F"/>
    <w:rsid w:val="00404376"/>
    <w:rsid w:val="00415D50"/>
    <w:rsid w:val="00420BCA"/>
    <w:rsid w:val="004214CB"/>
    <w:rsid w:val="00423BCD"/>
    <w:rsid w:val="00424221"/>
    <w:rsid w:val="00424EF1"/>
    <w:rsid w:val="00427366"/>
    <w:rsid w:val="00442DC6"/>
    <w:rsid w:val="00447ED6"/>
    <w:rsid w:val="00452B39"/>
    <w:rsid w:val="0045563A"/>
    <w:rsid w:val="00460C00"/>
    <w:rsid w:val="00461D2D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934E8"/>
    <w:rsid w:val="00496D4C"/>
    <w:rsid w:val="00497F39"/>
    <w:rsid w:val="004A25A1"/>
    <w:rsid w:val="004A260C"/>
    <w:rsid w:val="004B3BD0"/>
    <w:rsid w:val="004C1872"/>
    <w:rsid w:val="004C5324"/>
    <w:rsid w:val="004C6AC7"/>
    <w:rsid w:val="004C75D9"/>
    <w:rsid w:val="004D64EC"/>
    <w:rsid w:val="004D7568"/>
    <w:rsid w:val="004F2CDA"/>
    <w:rsid w:val="00501886"/>
    <w:rsid w:val="00501E81"/>
    <w:rsid w:val="005024B4"/>
    <w:rsid w:val="00512846"/>
    <w:rsid w:val="0051710B"/>
    <w:rsid w:val="005175F5"/>
    <w:rsid w:val="00517650"/>
    <w:rsid w:val="00520B97"/>
    <w:rsid w:val="00524BE7"/>
    <w:rsid w:val="0052594D"/>
    <w:rsid w:val="00542AAC"/>
    <w:rsid w:val="00546D73"/>
    <w:rsid w:val="00547E9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352C"/>
    <w:rsid w:val="005874B8"/>
    <w:rsid w:val="00593204"/>
    <w:rsid w:val="00597A01"/>
    <w:rsid w:val="005A2539"/>
    <w:rsid w:val="005B42FA"/>
    <w:rsid w:val="005B4E02"/>
    <w:rsid w:val="005C2B72"/>
    <w:rsid w:val="005C3825"/>
    <w:rsid w:val="005C3CC0"/>
    <w:rsid w:val="005C74B6"/>
    <w:rsid w:val="005C74D8"/>
    <w:rsid w:val="005E3581"/>
    <w:rsid w:val="005E70D6"/>
    <w:rsid w:val="005F196E"/>
    <w:rsid w:val="005F33CA"/>
    <w:rsid w:val="005F5994"/>
    <w:rsid w:val="00601BE2"/>
    <w:rsid w:val="00603C23"/>
    <w:rsid w:val="006151D5"/>
    <w:rsid w:val="006160AC"/>
    <w:rsid w:val="00616B67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14E7"/>
    <w:rsid w:val="006A2FFC"/>
    <w:rsid w:val="006A3B1B"/>
    <w:rsid w:val="006B07FE"/>
    <w:rsid w:val="006C24FF"/>
    <w:rsid w:val="006F16AB"/>
    <w:rsid w:val="006F2D37"/>
    <w:rsid w:val="006F4557"/>
    <w:rsid w:val="00711C51"/>
    <w:rsid w:val="00711DB6"/>
    <w:rsid w:val="00711E29"/>
    <w:rsid w:val="00712547"/>
    <w:rsid w:val="00717933"/>
    <w:rsid w:val="00721D1C"/>
    <w:rsid w:val="007301AB"/>
    <w:rsid w:val="00732B0F"/>
    <w:rsid w:val="0073309D"/>
    <w:rsid w:val="007337EC"/>
    <w:rsid w:val="00734E83"/>
    <w:rsid w:val="00736FDF"/>
    <w:rsid w:val="00744CC1"/>
    <w:rsid w:val="00754862"/>
    <w:rsid w:val="00760594"/>
    <w:rsid w:val="00773497"/>
    <w:rsid w:val="00776311"/>
    <w:rsid w:val="00776D80"/>
    <w:rsid w:val="00780F36"/>
    <w:rsid w:val="007827BE"/>
    <w:rsid w:val="007832AF"/>
    <w:rsid w:val="00783522"/>
    <w:rsid w:val="007864F3"/>
    <w:rsid w:val="00790031"/>
    <w:rsid w:val="007954AE"/>
    <w:rsid w:val="007965F5"/>
    <w:rsid w:val="007A0FB9"/>
    <w:rsid w:val="007A799F"/>
    <w:rsid w:val="007B1427"/>
    <w:rsid w:val="007B7696"/>
    <w:rsid w:val="007B7D6D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6878"/>
    <w:rsid w:val="0081768A"/>
    <w:rsid w:val="00821183"/>
    <w:rsid w:val="00830E4A"/>
    <w:rsid w:val="00844352"/>
    <w:rsid w:val="00854E03"/>
    <w:rsid w:val="008614CA"/>
    <w:rsid w:val="00861639"/>
    <w:rsid w:val="00865233"/>
    <w:rsid w:val="008653B3"/>
    <w:rsid w:val="00880706"/>
    <w:rsid w:val="00883DE0"/>
    <w:rsid w:val="00885130"/>
    <w:rsid w:val="0089130E"/>
    <w:rsid w:val="00893800"/>
    <w:rsid w:val="00895EB9"/>
    <w:rsid w:val="008A0A96"/>
    <w:rsid w:val="008A52A7"/>
    <w:rsid w:val="008A7508"/>
    <w:rsid w:val="008B3CFF"/>
    <w:rsid w:val="008C3AF7"/>
    <w:rsid w:val="008C5186"/>
    <w:rsid w:val="008C6CF4"/>
    <w:rsid w:val="008D2BDC"/>
    <w:rsid w:val="008D5DBE"/>
    <w:rsid w:val="008D7CC1"/>
    <w:rsid w:val="008E7658"/>
    <w:rsid w:val="008F2C47"/>
    <w:rsid w:val="008F6FF2"/>
    <w:rsid w:val="00900D16"/>
    <w:rsid w:val="00915ADE"/>
    <w:rsid w:val="0092138D"/>
    <w:rsid w:val="009246A2"/>
    <w:rsid w:val="00927653"/>
    <w:rsid w:val="00931E12"/>
    <w:rsid w:val="00937413"/>
    <w:rsid w:val="009402FA"/>
    <w:rsid w:val="0094298C"/>
    <w:rsid w:val="0095051A"/>
    <w:rsid w:val="0095223F"/>
    <w:rsid w:val="0095509C"/>
    <w:rsid w:val="0097385E"/>
    <w:rsid w:val="0097413B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C3D7F"/>
    <w:rsid w:val="009D013A"/>
    <w:rsid w:val="009E48B1"/>
    <w:rsid w:val="009E623A"/>
    <w:rsid w:val="009F573D"/>
    <w:rsid w:val="009F59A8"/>
    <w:rsid w:val="009F6A9A"/>
    <w:rsid w:val="00A01472"/>
    <w:rsid w:val="00A01570"/>
    <w:rsid w:val="00A04831"/>
    <w:rsid w:val="00A076F4"/>
    <w:rsid w:val="00A1169D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B0129"/>
    <w:rsid w:val="00AB2229"/>
    <w:rsid w:val="00AB22E5"/>
    <w:rsid w:val="00AB3DC3"/>
    <w:rsid w:val="00AC39AA"/>
    <w:rsid w:val="00AC50BE"/>
    <w:rsid w:val="00AD0A11"/>
    <w:rsid w:val="00AD59A1"/>
    <w:rsid w:val="00AE72E8"/>
    <w:rsid w:val="00AF1E96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189C"/>
    <w:rsid w:val="00B42F00"/>
    <w:rsid w:val="00B45ABC"/>
    <w:rsid w:val="00B55006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0AD9"/>
    <w:rsid w:val="00BC7DC1"/>
    <w:rsid w:val="00BD32C0"/>
    <w:rsid w:val="00BD3C7C"/>
    <w:rsid w:val="00BD540B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5ED5"/>
    <w:rsid w:val="00C3701C"/>
    <w:rsid w:val="00C421BC"/>
    <w:rsid w:val="00C42AAB"/>
    <w:rsid w:val="00C42C82"/>
    <w:rsid w:val="00C46D78"/>
    <w:rsid w:val="00C503D4"/>
    <w:rsid w:val="00C57370"/>
    <w:rsid w:val="00C63B93"/>
    <w:rsid w:val="00C6700C"/>
    <w:rsid w:val="00C67164"/>
    <w:rsid w:val="00C71C86"/>
    <w:rsid w:val="00C74A17"/>
    <w:rsid w:val="00C74E02"/>
    <w:rsid w:val="00C7642A"/>
    <w:rsid w:val="00C76A81"/>
    <w:rsid w:val="00C801F2"/>
    <w:rsid w:val="00C80BA7"/>
    <w:rsid w:val="00C81B65"/>
    <w:rsid w:val="00C86A61"/>
    <w:rsid w:val="00C9046E"/>
    <w:rsid w:val="00C94E75"/>
    <w:rsid w:val="00C975F8"/>
    <w:rsid w:val="00CA0822"/>
    <w:rsid w:val="00CA0CAD"/>
    <w:rsid w:val="00CA1DB3"/>
    <w:rsid w:val="00CA4FF5"/>
    <w:rsid w:val="00CA7E7E"/>
    <w:rsid w:val="00CC039D"/>
    <w:rsid w:val="00CD500F"/>
    <w:rsid w:val="00CD5FC8"/>
    <w:rsid w:val="00CE0E47"/>
    <w:rsid w:val="00CE2744"/>
    <w:rsid w:val="00D00C00"/>
    <w:rsid w:val="00D01679"/>
    <w:rsid w:val="00D14627"/>
    <w:rsid w:val="00D179D5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839DD"/>
    <w:rsid w:val="00D85C93"/>
    <w:rsid w:val="00D87EA4"/>
    <w:rsid w:val="00D912B9"/>
    <w:rsid w:val="00D929F3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29FD"/>
    <w:rsid w:val="00E04C45"/>
    <w:rsid w:val="00E05D79"/>
    <w:rsid w:val="00E114C9"/>
    <w:rsid w:val="00E23694"/>
    <w:rsid w:val="00E26C9B"/>
    <w:rsid w:val="00E34673"/>
    <w:rsid w:val="00E377CE"/>
    <w:rsid w:val="00E46181"/>
    <w:rsid w:val="00E51F85"/>
    <w:rsid w:val="00E5539B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3D76"/>
    <w:rsid w:val="00F6568B"/>
    <w:rsid w:val="00F67696"/>
    <w:rsid w:val="00F81944"/>
    <w:rsid w:val="00F81EBF"/>
    <w:rsid w:val="00F90E29"/>
    <w:rsid w:val="00F93FB4"/>
    <w:rsid w:val="00FB0B0B"/>
    <w:rsid w:val="00FC5C59"/>
    <w:rsid w:val="00FC5D17"/>
    <w:rsid w:val="00FD0B5C"/>
    <w:rsid w:val="00FD6D11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6F96-CF11-4B5B-B2C6-A4CCACB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05-08T06:18:00Z</cp:lastPrinted>
  <dcterms:created xsi:type="dcterms:W3CDTF">2023-05-31T06:25:00Z</dcterms:created>
  <dcterms:modified xsi:type="dcterms:W3CDTF">2023-05-31T07:29:00Z</dcterms:modified>
</cp:coreProperties>
</file>